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0723" w14:textId="3264EF84" w:rsidR="002B59F0" w:rsidRPr="00292385" w:rsidRDefault="003A40CC" w:rsidP="00074BD0">
      <w:pPr>
        <w:pStyle w:val="Bezodstpw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Klauzula informacyjna</w:t>
      </w:r>
      <w:r w:rsidR="008A34D5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 o przetwarzaniu danych osobowych </w:t>
      </w:r>
      <w:r w:rsidR="00924541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z art. 13 RODO</w:t>
      </w:r>
    </w:p>
    <w:p w14:paraId="7460AF79" w14:textId="1A0EBAA0" w:rsidR="008A34D5" w:rsidRPr="006F47E9" w:rsidRDefault="00924541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0"/>
          <w:szCs w:val="20"/>
          <w:lang w:eastAsia="pl-PL"/>
        </w:rPr>
      </w:pPr>
      <w:r w:rsidRPr="006F47E9">
        <w:rPr>
          <w:rFonts w:asciiTheme="minorHAnsi" w:eastAsia="Times New Roman" w:hAnsiTheme="minorHAnsi" w:cstheme="minorHAnsi"/>
          <w:b/>
          <w:color w:val="808080" w:themeColor="background1" w:themeShade="80"/>
          <w:sz w:val="20"/>
          <w:szCs w:val="20"/>
          <w:lang w:eastAsia="pl-PL"/>
        </w:rPr>
        <w:t xml:space="preserve">w celu związanym z </w:t>
      </w:r>
      <w:r w:rsidRPr="006F47E9">
        <w:rPr>
          <w:rFonts w:asciiTheme="minorHAnsi" w:eastAsia="Times New Roman" w:hAnsiTheme="minorHAnsi" w:cstheme="minorHAnsi"/>
          <w:b/>
          <w:color w:val="7F7F7F" w:themeColor="text1" w:themeTint="80"/>
          <w:sz w:val="20"/>
          <w:szCs w:val="20"/>
          <w:lang w:eastAsia="pl-PL"/>
        </w:rPr>
        <w:t>p</w:t>
      </w:r>
      <w:r w:rsidR="00A1231E" w:rsidRPr="006F47E9">
        <w:rPr>
          <w:rFonts w:asciiTheme="minorHAnsi" w:eastAsia="Times New Roman" w:hAnsiTheme="minorHAnsi" w:cstheme="minorHAnsi"/>
          <w:b/>
          <w:color w:val="7F7F7F" w:themeColor="text1" w:themeTint="80"/>
          <w:sz w:val="20"/>
          <w:szCs w:val="20"/>
          <w:lang w:eastAsia="pl-PL"/>
        </w:rPr>
        <w:t xml:space="preserve">rzeprowadzeniem </w:t>
      </w:r>
      <w:r w:rsidR="00926DD0" w:rsidRPr="006F47E9">
        <w:rPr>
          <w:rFonts w:asciiTheme="minorHAnsi" w:eastAsia="Times New Roman" w:hAnsiTheme="minorHAnsi" w:cstheme="minorHAnsi"/>
          <w:b/>
          <w:color w:val="7F7F7F" w:themeColor="text1" w:themeTint="80"/>
          <w:sz w:val="20"/>
          <w:szCs w:val="20"/>
          <w:lang w:eastAsia="pl-PL"/>
        </w:rPr>
        <w:t>procedury sprzedaży składników rzeczowych majątku ruchomego</w:t>
      </w:r>
    </w:p>
    <w:p w14:paraId="0B89C11B" w14:textId="77777777" w:rsidR="002B59F0" w:rsidRPr="0017102E" w:rsidRDefault="002B59F0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C38B0F7" w14:textId="7F78E4E6" w:rsidR="008A34D5" w:rsidRPr="0017102E" w:rsidRDefault="00926DD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 związku z treścią art. 13 ust. 1 i 2 rozporządzenia Parlamentu Europejskiego i Rady (UE) 2016/679 z</w:t>
      </w:r>
      <w:r>
        <w:rPr>
          <w:rFonts w:asciiTheme="minorHAnsi" w:eastAsia="Times New Roman" w:hAnsiTheme="minorHAnsi" w:cstheme="minorHAnsi"/>
          <w:lang w:eastAsia="pl-PL"/>
        </w:rPr>
        <w:t> 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>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 w:rsidRPr="001710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z 04.05.2016, str. 1, ze zm.), zwanego dalej RODO, </w:t>
      </w:r>
      <w:r>
        <w:rPr>
          <w:rFonts w:asciiTheme="minorHAnsi" w:eastAsia="Times New Roman" w:hAnsiTheme="minorHAnsi" w:cstheme="minorHAnsi"/>
          <w:lang w:eastAsia="pl-PL"/>
        </w:rPr>
        <w:t>i</w:t>
      </w:r>
      <w:r w:rsidR="007B515E" w:rsidRPr="0017102E">
        <w:rPr>
          <w:rFonts w:asciiTheme="minorHAnsi" w:eastAsia="Times New Roman" w:hAnsiTheme="minorHAnsi" w:cstheme="minorHAnsi"/>
          <w:lang w:eastAsia="pl-PL"/>
        </w:rPr>
        <w:t>nform</w:t>
      </w:r>
      <w:r>
        <w:rPr>
          <w:rFonts w:asciiTheme="minorHAnsi" w:eastAsia="Times New Roman" w:hAnsiTheme="minorHAnsi" w:cstheme="minorHAnsi"/>
          <w:lang w:eastAsia="pl-PL"/>
        </w:rPr>
        <w:t>uję,</w:t>
      </w:r>
      <w:r w:rsidR="007B515E" w:rsidRPr="0017102E">
        <w:rPr>
          <w:rFonts w:asciiTheme="minorHAnsi" w:eastAsia="Times New Roman" w:hAnsiTheme="minorHAnsi" w:cstheme="minorHAnsi"/>
          <w:lang w:eastAsia="pl-PL"/>
        </w:rPr>
        <w:t xml:space="preserve"> że:</w:t>
      </w:r>
    </w:p>
    <w:p w14:paraId="6970C7C6" w14:textId="77777777" w:rsidR="002B59F0" w:rsidRPr="0017102E" w:rsidRDefault="002B59F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E9BEE2" w14:textId="1126981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, w rozumieniu art. 4 pkt 7 RODO, jest Prokuratura Okręgowa w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wałkach z siedzibą przy ul. 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ła Kazimierza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łaskiego 26, 16-400 Suwałki, tel. 87 562 86 00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8" w:history="1">
        <w:r w:rsidR="00924541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.podawcze.posuw@prokuratura.gov.pl</w:t>
        </w:r>
      </w:hyperlink>
    </w:p>
    <w:p w14:paraId="534CC50F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em ochrony danych jest Pani Teresa Szulc, tel. 87 562 86 61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9" w:history="1">
        <w:r w:rsidR="009E54DE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.posuw@prokuratura.gov.pl</w:t>
        </w:r>
      </w:hyperlink>
      <w:r w:rsidR="00924541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330ABF0" w14:textId="1610FA6C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przetwarzane są w </w:t>
      </w:r>
      <w:r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elu przeprowadzenia 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ocedury</w:t>
      </w:r>
      <w:r w:rsidR="0017102E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rzedaż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 składników rzeczowych</w:t>
      </w:r>
      <w:r w:rsidR="0017102E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majątku</w:t>
      </w:r>
      <w:r w:rsidR="001E1AC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ruchomego. </w:t>
      </w:r>
    </w:p>
    <w:p w14:paraId="3D40E7B6" w14:textId="7549CA4C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prawną przetwarzania danych stanowią przepisy art. 6 ust. 1 lit. c RODO w związku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przepisami ustawy z dnia 27 sierpnia 2009 r. o finansach publicznych (tj. Dz. U. z 20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  <w:r w:rsidR="00A609A8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oz. 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530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E05FC91" w14:textId="5663049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ane podmiotom uprawnionym do ich otrzymywania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przepisów prawa lub umowy.</w:t>
      </w:r>
    </w:p>
    <w:p w14:paraId="46B74382" w14:textId="1CAA686D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są przechowywane przez okres niezbędny do przeprowadzenia</w:t>
      </w:r>
      <w:r w:rsidR="00926D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ocedury</w:t>
      </w:r>
      <w:r w:rsidR="00926DD0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rzedaż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 składników rzeczowych</w:t>
      </w:r>
      <w:r w:rsidR="00926DD0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majątku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ruchomego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, a następnie do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 przedawnienia ewentualnych roszczeń lub do momentu wygaśnięcia obowiązku przechowywania danych wynikającego z przepisów prawa.</w:t>
      </w:r>
    </w:p>
    <w:p w14:paraId="7FA59D60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przysługuje prawo:</w:t>
      </w:r>
    </w:p>
    <w:p w14:paraId="0F937333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u do treści swoich danych osobowych, na zasadach określonych w art. 15 RODO;</w:t>
      </w:r>
    </w:p>
    <w:p w14:paraId="26B720CE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sprostowania swoich danych osobowych na zasadach określonych w art. 16 RODO;</w:t>
      </w:r>
    </w:p>
    <w:p w14:paraId="5A7237EE" w14:textId="3EC1D81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skargi do Prezesa Urzędu Ochrony Danych Osobowych, adres: ul. Stawki 2, </w:t>
      </w:r>
      <w:r w:rsidR="00D80F3F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00-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17102E" w:rsidRDefault="008A34D5" w:rsidP="0017102E">
      <w:pPr>
        <w:numPr>
          <w:ilvl w:val="0"/>
          <w:numId w:val="1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nie przysługuje prawo:</w:t>
      </w:r>
    </w:p>
    <w:p w14:paraId="01023660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usunięcia danych osobowych – art. 17 ust. 3 lit. b, d lub e RODO;</w:t>
      </w:r>
    </w:p>
    <w:p w14:paraId="4CECAAAF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przenoszenia danych osobowych, o którym mowa w art. 20 RODO;</w:t>
      </w:r>
    </w:p>
    <w:p w14:paraId="2E5CE30E" w14:textId="2AE2AC90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skorzystania z praw, o których mowa w pkt 7 </w:t>
      </w:r>
      <w:proofErr w:type="spellStart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39FAE89E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danych jest konieczne do wzięcia udziału w postępowaniu o udzielenie zamówienia. Odmowa podania danych uniemożliwia wzięcie udziału w postępowaniu 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owym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6C84D8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nie do art. 22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8A34D5" w14:paraId="44308D32" w14:textId="77777777" w:rsidTr="0017102E">
        <w:tc>
          <w:tcPr>
            <w:tcW w:w="4487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85" w:type="dxa"/>
          </w:tcPr>
          <w:p w14:paraId="2C810249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17CF0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667203" w14:textId="5074D33F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163F" w14:textId="77777777" w:rsidR="00AB586C" w:rsidRDefault="00AB586C" w:rsidP="00D71FEE">
      <w:pPr>
        <w:spacing w:after="0" w:line="240" w:lineRule="auto"/>
      </w:pPr>
      <w:r>
        <w:separator/>
      </w:r>
    </w:p>
  </w:endnote>
  <w:endnote w:type="continuationSeparator" w:id="0">
    <w:p w14:paraId="17E38EA4" w14:textId="77777777" w:rsidR="00AB586C" w:rsidRDefault="00AB586C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AF" w14:textId="6F1096D6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925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PROKURATURA OKRĘGOWA W SUWAŁKACH</w:t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  <w:t xml:space="preserve"> </w:t>
    </w:r>
    <w:r w:rsidR="00FD16A1">
      <w:rPr>
        <w:rFonts w:asciiTheme="minorHAnsi" w:eastAsiaTheme="majorEastAsia" w:hAnsiTheme="minorHAnsi" w:cstheme="minorHAnsi"/>
        <w:color w:val="0070C0"/>
        <w:sz w:val="16"/>
        <w:szCs w:val="16"/>
      </w:rPr>
      <w:tab/>
    </w:r>
  </w:p>
  <w:p w14:paraId="087F7799" w14:textId="77777777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 xml:space="preserve">16-400 SUWAŁKI; ul. Generała Kazimierza Pułaskiego 26 </w:t>
    </w:r>
  </w:p>
  <w:p w14:paraId="79C38027" w14:textId="4E469A9B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tel./fax 87 562 86 88, cent. 87 562 86 00</w:t>
    </w:r>
  </w:p>
  <w:p w14:paraId="13C905EB" w14:textId="77777777" w:rsidR="0017102E" w:rsidRPr="0017102E" w:rsidRDefault="0017102E" w:rsidP="0017102E">
    <w:pPr>
      <w:widowControl w:val="0"/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ourier New"/>
        <w:color w:val="000000"/>
        <w:sz w:val="18"/>
        <w:szCs w:val="18"/>
        <w:lang w:eastAsia="pl-PL" w:bidi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B8A2" w14:textId="77777777" w:rsidR="00AB586C" w:rsidRDefault="00AB586C" w:rsidP="00D71FEE">
      <w:pPr>
        <w:spacing w:after="0" w:line="240" w:lineRule="auto"/>
      </w:pPr>
      <w:r>
        <w:separator/>
      </w:r>
    </w:p>
  </w:footnote>
  <w:footnote w:type="continuationSeparator" w:id="0">
    <w:p w14:paraId="4C82785D" w14:textId="77777777" w:rsidR="00AB586C" w:rsidRDefault="00AB586C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87BD" w14:textId="79A0A02F" w:rsidR="006F47E9" w:rsidRPr="006F47E9" w:rsidRDefault="00AB586C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color w:val="0070C0"/>
        <w:sz w:val="18"/>
        <w:szCs w:val="18"/>
        <w:lang w:eastAsia="en-US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treci"/>
        </w:rPr>
      </w:sdtEndPr>
      <w:sdtContent>
        <w:r w:rsidR="006F47E9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2.2026 - sprzedaż składników rzeczowych majątku ruchomego</w:t>
        </w:r>
      </w:sdtContent>
    </w:sdt>
    <w:r w:rsidR="006F47E9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 xml:space="preserve">                                                                 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C61A2"/>
    <w:rsid w:val="001140BB"/>
    <w:rsid w:val="00166A18"/>
    <w:rsid w:val="0017102E"/>
    <w:rsid w:val="001E1AC0"/>
    <w:rsid w:val="001F4629"/>
    <w:rsid w:val="00206EAD"/>
    <w:rsid w:val="002807B4"/>
    <w:rsid w:val="00292385"/>
    <w:rsid w:val="002B59F0"/>
    <w:rsid w:val="003179D7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25742"/>
    <w:rsid w:val="005333EE"/>
    <w:rsid w:val="005D2438"/>
    <w:rsid w:val="005D75B9"/>
    <w:rsid w:val="005E6161"/>
    <w:rsid w:val="005E7F77"/>
    <w:rsid w:val="006000A6"/>
    <w:rsid w:val="00606E0C"/>
    <w:rsid w:val="00671407"/>
    <w:rsid w:val="006974DC"/>
    <w:rsid w:val="006B5B43"/>
    <w:rsid w:val="006C44AA"/>
    <w:rsid w:val="006F47E9"/>
    <w:rsid w:val="00786037"/>
    <w:rsid w:val="007B515E"/>
    <w:rsid w:val="00823D14"/>
    <w:rsid w:val="0084093A"/>
    <w:rsid w:val="008A34D5"/>
    <w:rsid w:val="008C6900"/>
    <w:rsid w:val="00924541"/>
    <w:rsid w:val="00926DD0"/>
    <w:rsid w:val="00955B40"/>
    <w:rsid w:val="00955FFF"/>
    <w:rsid w:val="009A2F99"/>
    <w:rsid w:val="009E54DE"/>
    <w:rsid w:val="00A1231E"/>
    <w:rsid w:val="00A131A7"/>
    <w:rsid w:val="00A30CE4"/>
    <w:rsid w:val="00A609A8"/>
    <w:rsid w:val="00AB1110"/>
    <w:rsid w:val="00AB586C"/>
    <w:rsid w:val="00B219EF"/>
    <w:rsid w:val="00B34DA9"/>
    <w:rsid w:val="00B7177E"/>
    <w:rsid w:val="00B72F84"/>
    <w:rsid w:val="00BA24F7"/>
    <w:rsid w:val="00BC2D2A"/>
    <w:rsid w:val="00BD6022"/>
    <w:rsid w:val="00BE459C"/>
    <w:rsid w:val="00C05E61"/>
    <w:rsid w:val="00D510B7"/>
    <w:rsid w:val="00D71FEE"/>
    <w:rsid w:val="00D80F3F"/>
    <w:rsid w:val="00DB3723"/>
    <w:rsid w:val="00E201F9"/>
    <w:rsid w:val="00E44B37"/>
    <w:rsid w:val="00EB32E3"/>
    <w:rsid w:val="00EC090F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206EAD"/>
    <w:rsid w:val="00462060"/>
    <w:rsid w:val="00525742"/>
    <w:rsid w:val="00567D11"/>
    <w:rsid w:val="006135D3"/>
    <w:rsid w:val="00B34DA9"/>
    <w:rsid w:val="00C63289"/>
    <w:rsid w:val="00C67645"/>
    <w:rsid w:val="00E334AC"/>
    <w:rsid w:val="00E36B1F"/>
    <w:rsid w:val="00EC090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2 do ogłoszenia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2.2026 - sprzedaż składników rzeczowych majątku ruchomego</dc:title>
  <dc:creator>Mazurkiewicz Paweł (PO Suwałki)</dc:creator>
  <cp:lastModifiedBy>Azarewicz Anna (PO Suwałki)</cp:lastModifiedBy>
  <cp:revision>2</cp:revision>
  <cp:lastPrinted>2023-09-07T10:55:00Z</cp:lastPrinted>
  <dcterms:created xsi:type="dcterms:W3CDTF">2026-03-02T09:51:00Z</dcterms:created>
  <dcterms:modified xsi:type="dcterms:W3CDTF">2026-03-02T09:51:00Z</dcterms:modified>
</cp:coreProperties>
</file>